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FE8" w:rsidRPr="006E3FE8" w:rsidRDefault="006E3FE8" w:rsidP="006E3FE8">
      <w:pPr>
        <w:jc w:val="center"/>
        <w:rPr>
          <w:b/>
          <w:szCs w:val="28"/>
          <w:lang w:eastAsia="ar-SA"/>
        </w:rPr>
      </w:pPr>
      <w:r w:rsidRPr="006E3FE8">
        <w:rPr>
          <w:rFonts w:ascii="Courier New" w:hAnsi="Courier New" w:cs="Courier New"/>
          <w:noProof/>
          <w:sz w:val="24"/>
        </w:rPr>
        <w:drawing>
          <wp:inline distT="0" distB="0" distL="0" distR="0" wp14:anchorId="3C270FEB" wp14:editId="3DD9642C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E8" w:rsidRPr="006E3FE8" w:rsidRDefault="006E3FE8" w:rsidP="006E3FE8">
      <w:pPr>
        <w:jc w:val="center"/>
        <w:rPr>
          <w:b/>
          <w:szCs w:val="28"/>
          <w:lang w:eastAsia="ar-SA"/>
        </w:rPr>
      </w:pPr>
      <w:r w:rsidRPr="006E3FE8">
        <w:rPr>
          <w:b/>
          <w:szCs w:val="28"/>
          <w:lang w:eastAsia="ar-SA"/>
        </w:rPr>
        <w:t>АДМИНИСТРАЦИЯ КОРЕНОВСКОГО ГОРОДСКОГО ПОСЕЛЕНИЯ</w:t>
      </w:r>
    </w:p>
    <w:p w:rsidR="006E3FE8" w:rsidRPr="006E3FE8" w:rsidRDefault="006E3FE8" w:rsidP="006E3FE8">
      <w:pPr>
        <w:jc w:val="center"/>
        <w:rPr>
          <w:b/>
          <w:szCs w:val="28"/>
          <w:lang w:eastAsia="ar-SA"/>
        </w:rPr>
      </w:pPr>
      <w:r w:rsidRPr="006E3FE8">
        <w:rPr>
          <w:b/>
          <w:szCs w:val="28"/>
          <w:lang w:eastAsia="ar-SA"/>
        </w:rPr>
        <w:t xml:space="preserve"> КОРЕНОВСКОГО РАЙОНА</w:t>
      </w:r>
    </w:p>
    <w:p w:rsidR="006E3FE8" w:rsidRPr="006E3FE8" w:rsidRDefault="006E3FE8" w:rsidP="006E3FE8">
      <w:pPr>
        <w:jc w:val="center"/>
        <w:rPr>
          <w:b/>
          <w:sz w:val="36"/>
          <w:szCs w:val="36"/>
          <w:lang w:eastAsia="ar-SA"/>
        </w:rPr>
      </w:pPr>
      <w:r w:rsidRPr="006E3FE8">
        <w:rPr>
          <w:b/>
          <w:sz w:val="36"/>
          <w:szCs w:val="36"/>
          <w:lang w:eastAsia="ar-SA"/>
        </w:rPr>
        <w:t>ПОСТАНОВЛЕНИЕ</w:t>
      </w:r>
    </w:p>
    <w:p w:rsidR="006E3FE8" w:rsidRPr="006E3FE8" w:rsidRDefault="006E3FE8" w:rsidP="006E3FE8">
      <w:pPr>
        <w:jc w:val="center"/>
        <w:rPr>
          <w:b/>
          <w:sz w:val="24"/>
          <w:lang w:eastAsia="ar-SA"/>
        </w:rPr>
      </w:pPr>
    </w:p>
    <w:p w:rsidR="006E3FE8" w:rsidRPr="006E3FE8" w:rsidRDefault="006E3FE8" w:rsidP="006E3FE8">
      <w:pPr>
        <w:jc w:val="center"/>
        <w:rPr>
          <w:szCs w:val="28"/>
          <w:lang w:eastAsia="ar-SA"/>
        </w:rPr>
      </w:pPr>
      <w:r w:rsidRPr="006E3FE8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04.10.2022</w:t>
      </w:r>
      <w:r w:rsidRPr="006E3FE8">
        <w:rPr>
          <w:szCs w:val="28"/>
          <w:lang w:eastAsia="ar-SA"/>
        </w:rPr>
        <w:t xml:space="preserve"> </w:t>
      </w:r>
      <w:r w:rsidRPr="006E3FE8">
        <w:rPr>
          <w:szCs w:val="28"/>
          <w:lang w:eastAsia="ar-SA"/>
        </w:rPr>
        <w:tab/>
        <w:t xml:space="preserve">   </w:t>
      </w:r>
      <w:r w:rsidRPr="006E3FE8">
        <w:rPr>
          <w:szCs w:val="28"/>
          <w:lang w:eastAsia="ar-SA"/>
        </w:rPr>
        <w:tab/>
      </w:r>
      <w:r w:rsidRPr="006E3FE8">
        <w:rPr>
          <w:szCs w:val="28"/>
          <w:lang w:eastAsia="ar-SA"/>
        </w:rPr>
        <w:tab/>
        <w:t xml:space="preserve">            </w:t>
      </w:r>
      <w:r>
        <w:rPr>
          <w:szCs w:val="28"/>
          <w:lang w:eastAsia="ar-SA"/>
        </w:rPr>
        <w:t xml:space="preserve">                        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№ 1270</w:t>
      </w:r>
    </w:p>
    <w:p w:rsidR="006E3FE8" w:rsidRPr="006E3FE8" w:rsidRDefault="006E3FE8" w:rsidP="006E3FE8">
      <w:pPr>
        <w:jc w:val="center"/>
        <w:rPr>
          <w:szCs w:val="28"/>
          <w:lang w:eastAsia="ar-SA"/>
        </w:rPr>
      </w:pPr>
      <w:r w:rsidRPr="006E3FE8">
        <w:rPr>
          <w:szCs w:val="28"/>
          <w:lang w:eastAsia="ar-SA"/>
        </w:rPr>
        <w:t xml:space="preserve">г. Кореновск </w:t>
      </w:r>
    </w:p>
    <w:p w:rsidR="00746B33" w:rsidRDefault="00746B33" w:rsidP="00733DD3">
      <w:pPr>
        <w:tabs>
          <w:tab w:val="left" w:pos="8520"/>
        </w:tabs>
        <w:ind w:firstLine="709"/>
        <w:rPr>
          <w:b/>
          <w:szCs w:val="28"/>
        </w:rPr>
      </w:pPr>
    </w:p>
    <w:p w:rsidR="00725115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>
        <w:rPr>
          <w:b/>
          <w:bCs/>
          <w:szCs w:val="34"/>
        </w:rPr>
        <w:t xml:space="preserve">Об утверждении мест, </w:t>
      </w:r>
      <w:r w:rsidRPr="00F13DED">
        <w:rPr>
          <w:b/>
          <w:szCs w:val="28"/>
        </w:rPr>
        <w:t>на которые запрещ</w:t>
      </w:r>
      <w:r>
        <w:rPr>
          <w:b/>
          <w:szCs w:val="28"/>
        </w:rPr>
        <w:t>ено</w:t>
      </w:r>
      <w:r w:rsidRPr="00F13DED">
        <w:rPr>
          <w:b/>
          <w:szCs w:val="28"/>
        </w:rPr>
        <w:t xml:space="preserve"> возвращать</w:t>
      </w:r>
    </w:p>
    <w:p w:rsidR="00725115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 w:rsidRPr="00F13DED">
        <w:rPr>
          <w:b/>
          <w:szCs w:val="28"/>
        </w:rPr>
        <w:t xml:space="preserve">животных без владельцев, и </w:t>
      </w:r>
      <w:r>
        <w:rPr>
          <w:b/>
          <w:szCs w:val="28"/>
        </w:rPr>
        <w:t>перечня лиц,</w:t>
      </w:r>
      <w:r w:rsidRPr="00F13DED">
        <w:rPr>
          <w:b/>
          <w:szCs w:val="28"/>
        </w:rPr>
        <w:t xml:space="preserve"> уполномоченн</w:t>
      </w:r>
      <w:r>
        <w:rPr>
          <w:b/>
          <w:szCs w:val="28"/>
        </w:rPr>
        <w:t>ых</w:t>
      </w:r>
    </w:p>
    <w:p w:rsidR="00725115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 w:rsidRPr="00F13DED">
        <w:rPr>
          <w:b/>
          <w:szCs w:val="28"/>
        </w:rPr>
        <w:t>на принятие решения о возврате животных без владельцев</w:t>
      </w:r>
    </w:p>
    <w:p w:rsidR="00725115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 w:rsidRPr="00F13DED">
        <w:rPr>
          <w:b/>
          <w:szCs w:val="28"/>
        </w:rPr>
        <w:t>на прежние места обитания животных без владельцев на</w:t>
      </w:r>
    </w:p>
    <w:p w:rsidR="00725115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 w:rsidRPr="00F13DED">
        <w:rPr>
          <w:b/>
          <w:szCs w:val="28"/>
        </w:rPr>
        <w:t>территории Кореновского городского поселения</w:t>
      </w:r>
    </w:p>
    <w:p w:rsidR="00725115" w:rsidRPr="00F13DED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 w:rsidRPr="00F13DED">
        <w:rPr>
          <w:b/>
          <w:szCs w:val="28"/>
        </w:rPr>
        <w:t>Кореновского района</w:t>
      </w:r>
    </w:p>
    <w:p w:rsidR="00725115" w:rsidRDefault="00725115" w:rsidP="00725115">
      <w:pPr>
        <w:ind w:firstLine="708"/>
        <w:jc w:val="both"/>
        <w:rPr>
          <w:szCs w:val="28"/>
        </w:rPr>
      </w:pPr>
    </w:p>
    <w:p w:rsidR="00725115" w:rsidRDefault="00725115" w:rsidP="00725115">
      <w:pPr>
        <w:ind w:firstLine="708"/>
        <w:jc w:val="both"/>
        <w:rPr>
          <w:szCs w:val="28"/>
        </w:rPr>
      </w:pPr>
    </w:p>
    <w:p w:rsidR="00725115" w:rsidRDefault="00740EA5" w:rsidP="00725115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частью </w:t>
      </w:r>
      <w:r>
        <w:rPr>
          <w:color w:val="000000"/>
          <w:szCs w:val="28"/>
        </w:rPr>
        <w:t xml:space="preserve">6.1. статьи 18 Федерального закона </w:t>
      </w:r>
      <w:r>
        <w:rPr>
          <w:szCs w:val="28"/>
        </w:rPr>
        <w:t xml:space="preserve">Федеральным законом </w:t>
      </w:r>
      <w:r w:rsidRPr="00F13DED">
        <w:rPr>
          <w:color w:val="000000"/>
          <w:szCs w:val="28"/>
        </w:rPr>
        <w:t>от 27 декабря 2018 года № 498-ФЗ «Об ответственном обращении</w:t>
      </w:r>
      <w:r>
        <w:rPr>
          <w:color w:val="000000"/>
          <w:szCs w:val="28"/>
        </w:rPr>
        <w:t xml:space="preserve"> </w:t>
      </w:r>
      <w:r w:rsidRPr="00F13DED">
        <w:rPr>
          <w:color w:val="000000"/>
          <w:szCs w:val="28"/>
        </w:rPr>
        <w:t xml:space="preserve">с животными и о внесении изменений в отдельные законодательные </w:t>
      </w:r>
      <w:r>
        <w:rPr>
          <w:color w:val="000000"/>
          <w:szCs w:val="28"/>
        </w:rPr>
        <w:t xml:space="preserve">                           </w:t>
      </w:r>
      <w:r w:rsidRPr="00F13DED">
        <w:rPr>
          <w:color w:val="000000"/>
          <w:szCs w:val="28"/>
        </w:rPr>
        <w:t>акты Российской Федерации»</w:t>
      </w:r>
      <w:r>
        <w:rPr>
          <w:color w:val="000000"/>
          <w:szCs w:val="28"/>
        </w:rPr>
        <w:t xml:space="preserve">, статьей 14.1 </w:t>
      </w:r>
      <w:r w:rsidR="00725115">
        <w:rPr>
          <w:szCs w:val="28"/>
        </w:rPr>
        <w:t>Федеральным законом от 6 октября 2003 года № 131-ФЗ «Об общих</w:t>
      </w:r>
      <w:r>
        <w:rPr>
          <w:szCs w:val="28"/>
        </w:rPr>
        <w:t xml:space="preserve"> принципах организации местного </w:t>
      </w:r>
      <w:r w:rsidR="00725115">
        <w:rPr>
          <w:szCs w:val="28"/>
        </w:rPr>
        <w:t>самоуправления в Российской Федерации», администрация Кореновского городског</w:t>
      </w:r>
      <w:r w:rsidR="00ED4169">
        <w:rPr>
          <w:szCs w:val="28"/>
        </w:rPr>
        <w:t>о поселения Кореновского района</w:t>
      </w:r>
      <w:r>
        <w:rPr>
          <w:szCs w:val="28"/>
        </w:rPr>
        <w:t xml:space="preserve"> </w:t>
      </w:r>
      <w:r w:rsidR="00725115">
        <w:rPr>
          <w:szCs w:val="28"/>
        </w:rPr>
        <w:t>п о с т а н о в л я е т:</w:t>
      </w:r>
    </w:p>
    <w:p w:rsidR="00725115" w:rsidRDefault="00725115" w:rsidP="00725115">
      <w:pPr>
        <w:pStyle w:val="ab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C72B90">
        <w:rPr>
          <w:szCs w:val="28"/>
        </w:rPr>
        <w:t xml:space="preserve">Утвердить </w:t>
      </w:r>
      <w:r w:rsidR="00740EA5">
        <w:rPr>
          <w:szCs w:val="28"/>
        </w:rPr>
        <w:t>перечень мест</w:t>
      </w:r>
      <w:r>
        <w:rPr>
          <w:szCs w:val="28"/>
        </w:rPr>
        <w:t>, на которые запрещено возв</w:t>
      </w:r>
      <w:r w:rsidR="00740EA5">
        <w:rPr>
          <w:szCs w:val="28"/>
        </w:rPr>
        <w:t xml:space="preserve">ращать животных </w:t>
      </w:r>
      <w:r>
        <w:rPr>
          <w:szCs w:val="28"/>
        </w:rPr>
        <w:t xml:space="preserve">без владельцев </w:t>
      </w:r>
      <w:r w:rsidR="00740EA5">
        <w:rPr>
          <w:szCs w:val="28"/>
        </w:rPr>
        <w:t xml:space="preserve">на прежние места их обитания </w:t>
      </w:r>
      <w:r>
        <w:rPr>
          <w:szCs w:val="28"/>
        </w:rPr>
        <w:t>на территории Кореновского городского поселения Кореновского района</w:t>
      </w:r>
      <w:r w:rsidR="00740EA5">
        <w:rPr>
          <w:szCs w:val="28"/>
        </w:rPr>
        <w:t>:</w:t>
      </w:r>
    </w:p>
    <w:p w:rsidR="00B402CC" w:rsidRPr="00FA0E76" w:rsidRDefault="00B402CC" w:rsidP="00733DD3">
      <w:pPr>
        <w:widowControl w:val="0"/>
        <w:tabs>
          <w:tab w:val="left" w:pos="188"/>
        </w:tabs>
        <w:suppressAutoHyphens w:val="0"/>
        <w:ind w:firstLine="709"/>
        <w:jc w:val="both"/>
        <w:rPr>
          <w:szCs w:val="28"/>
          <w:lang w:bidi="ru-RU"/>
        </w:rPr>
      </w:pPr>
      <w:bookmarkStart w:id="0" w:name="bookmark5"/>
      <w:bookmarkEnd w:id="0"/>
      <w:r w:rsidRPr="00FA0E76">
        <w:rPr>
          <w:szCs w:val="28"/>
          <w:lang w:eastAsia="en-US"/>
        </w:rPr>
        <w:t>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;</w:t>
      </w:r>
    </w:p>
    <w:p w:rsidR="00B402CC" w:rsidRPr="00FA0E76" w:rsidRDefault="00B402CC" w:rsidP="00733DD3">
      <w:pPr>
        <w:widowControl w:val="0"/>
        <w:tabs>
          <w:tab w:val="left" w:pos="188"/>
        </w:tabs>
        <w:suppressAutoHyphens w:val="0"/>
        <w:ind w:firstLine="709"/>
        <w:jc w:val="both"/>
        <w:rPr>
          <w:szCs w:val="28"/>
          <w:lang w:bidi="ru-RU"/>
        </w:rPr>
      </w:pPr>
      <w:bookmarkStart w:id="1" w:name="bookmark6"/>
      <w:bookmarkEnd w:id="1"/>
      <w:r w:rsidRPr="00FA0E76">
        <w:rPr>
          <w:szCs w:val="28"/>
          <w:lang w:bidi="ru-RU"/>
        </w:rPr>
        <w:t>территории. прил</w:t>
      </w:r>
      <w:r w:rsidR="00060CA8">
        <w:rPr>
          <w:szCs w:val="28"/>
          <w:lang w:bidi="ru-RU"/>
        </w:rPr>
        <w:t>егающие к многоквартирным домам</w:t>
      </w:r>
      <w:r w:rsidRPr="00FA0E76">
        <w:rPr>
          <w:szCs w:val="28"/>
          <w:lang w:bidi="ru-RU"/>
        </w:rPr>
        <w:t xml:space="preserve">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402CC" w:rsidRPr="00FA0E76" w:rsidRDefault="00461276" w:rsidP="00733DD3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B402CC" w:rsidRPr="00FA0E76">
        <w:rPr>
          <w:szCs w:val="28"/>
        </w:rPr>
        <w:t>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;</w:t>
      </w:r>
    </w:p>
    <w:p w:rsidR="00B402CC" w:rsidRPr="00FA0E76" w:rsidRDefault="00B402CC" w:rsidP="00733DD3">
      <w:pPr>
        <w:ind w:firstLine="709"/>
        <w:jc w:val="both"/>
        <w:rPr>
          <w:szCs w:val="28"/>
        </w:rPr>
      </w:pPr>
      <w:r w:rsidRPr="00FA0E76">
        <w:rPr>
          <w:szCs w:val="28"/>
          <w:lang w:bidi="ru-RU"/>
        </w:rPr>
        <w:t>площадки танцевальные, для отдыха и досуга, проведения массовых мероприятий, размещения аттракционов, средств информации;</w:t>
      </w:r>
    </w:p>
    <w:p w:rsidR="00B402CC" w:rsidRPr="00FA0E76" w:rsidRDefault="00B402CC" w:rsidP="00733DD3">
      <w:pPr>
        <w:ind w:firstLine="709"/>
        <w:jc w:val="both"/>
        <w:rPr>
          <w:szCs w:val="28"/>
        </w:rPr>
      </w:pPr>
      <w:r w:rsidRPr="00FA0E76">
        <w:rPr>
          <w:szCs w:val="28"/>
          <w:lang w:bidi="ru-RU"/>
        </w:rPr>
        <w:t>детские игровые и детские спортивные площадки;</w:t>
      </w:r>
    </w:p>
    <w:p w:rsidR="00B402CC" w:rsidRPr="00FA0E76" w:rsidRDefault="00B402CC" w:rsidP="00733DD3">
      <w:pPr>
        <w:widowControl w:val="0"/>
        <w:tabs>
          <w:tab w:val="left" w:pos="188"/>
        </w:tabs>
        <w:suppressAutoHyphens w:val="0"/>
        <w:ind w:firstLine="709"/>
        <w:rPr>
          <w:szCs w:val="28"/>
          <w:lang w:bidi="ru-RU"/>
        </w:rPr>
      </w:pPr>
      <w:bookmarkStart w:id="2" w:name="bookmark7"/>
      <w:bookmarkStart w:id="3" w:name="bookmark8"/>
      <w:bookmarkEnd w:id="2"/>
      <w:bookmarkEnd w:id="3"/>
      <w:r w:rsidRPr="00FA0E76">
        <w:rPr>
          <w:szCs w:val="28"/>
          <w:lang w:bidi="ru-RU"/>
        </w:rPr>
        <w:lastRenderedPageBreak/>
        <w:t>места размещения ярмарки и нестационарных торговых объектов;</w:t>
      </w:r>
    </w:p>
    <w:p w:rsidR="00B402CC" w:rsidRPr="00FA0E76" w:rsidRDefault="00B402CC" w:rsidP="00733DD3">
      <w:pPr>
        <w:widowControl w:val="0"/>
        <w:tabs>
          <w:tab w:val="left" w:pos="183"/>
        </w:tabs>
        <w:suppressAutoHyphens w:val="0"/>
        <w:ind w:firstLine="709"/>
        <w:rPr>
          <w:szCs w:val="28"/>
          <w:lang w:bidi="ru-RU"/>
        </w:rPr>
      </w:pPr>
      <w:bookmarkStart w:id="4" w:name="bookmark9"/>
      <w:bookmarkEnd w:id="4"/>
      <w:r w:rsidRPr="00FA0E76">
        <w:rPr>
          <w:szCs w:val="28"/>
          <w:lang w:bidi="ru-RU"/>
        </w:rPr>
        <w:t>кладбища и мемориальные зоны;</w:t>
      </w:r>
    </w:p>
    <w:p w:rsidR="00B402CC" w:rsidRPr="00FA0E76" w:rsidRDefault="00B402CC" w:rsidP="00733DD3">
      <w:pPr>
        <w:widowControl w:val="0"/>
        <w:suppressAutoHyphens w:val="0"/>
        <w:ind w:firstLine="709"/>
        <w:rPr>
          <w:szCs w:val="28"/>
          <w:lang w:bidi="ru-RU"/>
        </w:rPr>
      </w:pPr>
      <w:bookmarkStart w:id="5" w:name="bookmark10"/>
      <w:bookmarkEnd w:id="5"/>
      <w:r w:rsidRPr="00FA0E76">
        <w:rPr>
          <w:szCs w:val="28"/>
          <w:lang w:bidi="ru-RU"/>
        </w:rPr>
        <w:t>территории детских, образовательных и лечебных учреждений;</w:t>
      </w:r>
    </w:p>
    <w:p w:rsidR="00B402CC" w:rsidRPr="00FA0E76" w:rsidRDefault="00B402CC" w:rsidP="00733DD3">
      <w:pPr>
        <w:widowControl w:val="0"/>
        <w:suppressAutoHyphens w:val="0"/>
        <w:ind w:firstLine="709"/>
        <w:rPr>
          <w:szCs w:val="28"/>
          <w:lang w:bidi="ru-RU"/>
        </w:rPr>
      </w:pPr>
      <w:r w:rsidRPr="00FA0E76">
        <w:rPr>
          <w:szCs w:val="28"/>
          <w:lang w:bidi="ru-RU"/>
        </w:rPr>
        <w:t>территории, прилегающие к объектам культуры;</w:t>
      </w:r>
    </w:p>
    <w:p w:rsidR="00B402CC" w:rsidRPr="00FA0E76" w:rsidRDefault="00B402CC" w:rsidP="00733DD3">
      <w:pPr>
        <w:widowControl w:val="0"/>
        <w:suppressAutoHyphens w:val="0"/>
        <w:ind w:firstLine="709"/>
        <w:rPr>
          <w:szCs w:val="28"/>
          <w:lang w:bidi="ru-RU"/>
        </w:rPr>
      </w:pPr>
      <w:r w:rsidRPr="00FA0E76">
        <w:rPr>
          <w:szCs w:val="28"/>
          <w:lang w:bidi="ru-RU"/>
        </w:rPr>
        <w:t>территории, прилегающие к организациям общественного питания, магазинам;</w:t>
      </w:r>
      <w:bookmarkStart w:id="6" w:name="bookmark11"/>
      <w:bookmarkStart w:id="7" w:name="bookmark1"/>
      <w:bookmarkEnd w:id="6"/>
      <w:bookmarkEnd w:id="7"/>
    </w:p>
    <w:p w:rsidR="00B402CC" w:rsidRPr="00740EA5" w:rsidRDefault="00AB7269" w:rsidP="00733DD3">
      <w:pPr>
        <w:widowControl w:val="0"/>
        <w:suppressAutoHyphens w:val="0"/>
        <w:ind w:firstLine="709"/>
        <w:rPr>
          <w:szCs w:val="28"/>
          <w:lang w:bidi="ru-RU"/>
        </w:rPr>
      </w:pPr>
      <w:r>
        <w:rPr>
          <w:szCs w:val="28"/>
          <w:lang w:bidi="ru-RU"/>
        </w:rPr>
        <w:t>водоохранные зоны.</w:t>
      </w:r>
    </w:p>
    <w:p w:rsidR="00725115" w:rsidRPr="00060CA8" w:rsidRDefault="00060CA8" w:rsidP="00060CA8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AB7269" w:rsidRPr="00060CA8">
        <w:rPr>
          <w:szCs w:val="28"/>
        </w:rPr>
        <w:t>Ответственным должностным лицом</w:t>
      </w:r>
      <w:r w:rsidR="00725115" w:rsidRPr="00060CA8">
        <w:rPr>
          <w:szCs w:val="28"/>
        </w:rPr>
        <w:t xml:space="preserve">, уполномоченным на принятие решения о возврате животных без владельцев на прежние места обитания                               животных без владельцев на территории Кореновского городского                      </w:t>
      </w:r>
      <w:r w:rsidR="00AB7269" w:rsidRPr="00060CA8">
        <w:rPr>
          <w:szCs w:val="28"/>
        </w:rPr>
        <w:t xml:space="preserve">  поселения Кореновского района является глава Кореновского городского поселения Кореновского района</w:t>
      </w:r>
      <w:r w:rsidR="00725115" w:rsidRPr="00060CA8">
        <w:rPr>
          <w:szCs w:val="28"/>
        </w:rPr>
        <w:t>.</w:t>
      </w:r>
    </w:p>
    <w:p w:rsidR="00725115" w:rsidRDefault="00725115" w:rsidP="00725115">
      <w:pPr>
        <w:ind w:firstLine="708"/>
        <w:jc w:val="both"/>
      </w:pPr>
      <w:r>
        <w:t xml:space="preserve">3. Общему отделу </w:t>
      </w:r>
      <w:r>
        <w:rPr>
          <w:szCs w:val="28"/>
        </w:rPr>
        <w:t xml:space="preserve">администрации </w:t>
      </w:r>
      <w:r>
        <w:t>Кореновского городского поселения Кореновского района (Труханова) официально опубликовать настоящее постановление и обеспечить его размещение на официальном сайте администрации</w:t>
      </w:r>
      <w:r>
        <w:rPr>
          <w:szCs w:val="28"/>
        </w:rPr>
        <w:t xml:space="preserve"> Кореновского</w:t>
      </w:r>
      <w:r>
        <w:t xml:space="preserve"> городского поселения Кореновского района в                      информационно-коммуникационной сети «Интернет».</w:t>
      </w:r>
    </w:p>
    <w:p w:rsidR="00725115" w:rsidRPr="00382F5D" w:rsidRDefault="00725115" w:rsidP="0072511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82F5D">
        <w:rPr>
          <w:szCs w:val="28"/>
        </w:rPr>
        <w:t xml:space="preserve">. Контроль за исполнением настоящего постановления </w:t>
      </w:r>
      <w:r w:rsidR="00AB7269">
        <w:rPr>
          <w:szCs w:val="28"/>
        </w:rPr>
        <w:t>оставляю за собой.</w:t>
      </w:r>
    </w:p>
    <w:p w:rsidR="00725115" w:rsidRPr="00382F5D" w:rsidRDefault="00725115" w:rsidP="0072511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82F5D">
        <w:rPr>
          <w:szCs w:val="28"/>
        </w:rPr>
        <w:t xml:space="preserve">. Постановление вступает в силу </w:t>
      </w:r>
      <w:r>
        <w:rPr>
          <w:szCs w:val="28"/>
        </w:rPr>
        <w:t xml:space="preserve">после его официального опубликования. </w:t>
      </w: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Pr="0030363F" w:rsidRDefault="00725115" w:rsidP="00725115">
      <w:pPr>
        <w:rPr>
          <w:szCs w:val="28"/>
          <w:lang w:eastAsia="ar-SA"/>
        </w:rPr>
      </w:pPr>
      <w:r>
        <w:rPr>
          <w:szCs w:val="28"/>
          <w:lang w:eastAsia="ar-SA"/>
        </w:rPr>
        <w:t>Глава</w:t>
      </w:r>
    </w:p>
    <w:p w:rsidR="00725115" w:rsidRPr="0030363F" w:rsidRDefault="00725115" w:rsidP="00725115">
      <w:pPr>
        <w:rPr>
          <w:szCs w:val="28"/>
          <w:lang w:eastAsia="ar-SA"/>
        </w:rPr>
      </w:pPr>
      <w:r w:rsidRPr="0030363F">
        <w:rPr>
          <w:szCs w:val="28"/>
          <w:lang w:eastAsia="ar-SA"/>
        </w:rPr>
        <w:t>Кореновского городского поселения</w:t>
      </w:r>
    </w:p>
    <w:p w:rsidR="00725115" w:rsidRDefault="00725115" w:rsidP="00725115">
      <w:pPr>
        <w:rPr>
          <w:szCs w:val="28"/>
          <w:lang w:eastAsia="ar-SA"/>
        </w:rPr>
      </w:pPr>
      <w:r w:rsidRPr="0030363F">
        <w:rPr>
          <w:szCs w:val="28"/>
          <w:lang w:eastAsia="ar-SA"/>
        </w:rPr>
        <w:t xml:space="preserve">Кореновского района                                        </w:t>
      </w:r>
      <w:r>
        <w:rPr>
          <w:szCs w:val="28"/>
          <w:lang w:eastAsia="ar-SA"/>
        </w:rPr>
        <w:t xml:space="preserve">                             </w:t>
      </w:r>
      <w:r w:rsidRPr="0030363F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М.О. Шутылев </w:t>
      </w: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</w:p>
    <w:p w:rsidR="002770D9" w:rsidRDefault="002770D9" w:rsidP="00725115">
      <w:pPr>
        <w:rPr>
          <w:szCs w:val="28"/>
          <w:lang w:eastAsia="ar-SA"/>
        </w:rPr>
      </w:pPr>
      <w:bookmarkStart w:id="8" w:name="_GoBack"/>
      <w:bookmarkEnd w:id="8"/>
    </w:p>
    <w:sectPr w:rsidR="002770D9" w:rsidSect="00342E4D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84" w:rsidRDefault="00D90184" w:rsidP="006A456B">
      <w:r>
        <w:separator/>
      </w:r>
    </w:p>
  </w:endnote>
  <w:endnote w:type="continuationSeparator" w:id="0">
    <w:p w:rsidR="00D90184" w:rsidRDefault="00D90184" w:rsidP="006A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84" w:rsidRDefault="00D90184" w:rsidP="006A456B">
      <w:r>
        <w:separator/>
      </w:r>
    </w:p>
  </w:footnote>
  <w:footnote w:type="continuationSeparator" w:id="0">
    <w:p w:rsidR="00D90184" w:rsidRDefault="00D90184" w:rsidP="006A4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CC" w:rsidRPr="003213DC" w:rsidRDefault="00D90184" w:rsidP="00907E41">
    <w:pPr>
      <w:pStyle w:val="a5"/>
      <w:jc w:val="center"/>
    </w:pPr>
    <w:sdt>
      <w:sdtPr>
        <w:id w:val="1867715046"/>
        <w:docPartObj>
          <w:docPartGallery w:val="Page Numbers (Top of Page)"/>
          <w:docPartUnique/>
        </w:docPartObj>
      </w:sdtPr>
      <w:sdtEndPr/>
      <w:sdtContent>
        <w:r w:rsidR="00B402CC" w:rsidRPr="003213DC">
          <w:fldChar w:fldCharType="begin"/>
        </w:r>
        <w:r w:rsidR="00B402CC" w:rsidRPr="003213DC">
          <w:instrText>PAGE   \* MERGEFORMAT</w:instrText>
        </w:r>
        <w:r w:rsidR="00B402CC" w:rsidRPr="003213DC">
          <w:fldChar w:fldCharType="separate"/>
        </w:r>
        <w:r w:rsidR="006E3FE8">
          <w:rPr>
            <w:noProof/>
          </w:rPr>
          <w:t>2</w:t>
        </w:r>
        <w:r w:rsidR="00B402CC" w:rsidRPr="003213DC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55B11"/>
    <w:multiLevelType w:val="multilevel"/>
    <w:tmpl w:val="DA3AA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374B5"/>
    <w:multiLevelType w:val="multilevel"/>
    <w:tmpl w:val="0C267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C96B26"/>
    <w:multiLevelType w:val="hybridMultilevel"/>
    <w:tmpl w:val="F4784C7A"/>
    <w:lvl w:ilvl="0" w:tplc="28FCC5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07EE0"/>
    <w:multiLevelType w:val="hybridMultilevel"/>
    <w:tmpl w:val="A4DAC0B2"/>
    <w:lvl w:ilvl="0" w:tplc="DBBC6A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93"/>
    <w:rsid w:val="00040C61"/>
    <w:rsid w:val="000544F0"/>
    <w:rsid w:val="00060CA8"/>
    <w:rsid w:val="0007770F"/>
    <w:rsid w:val="0008672B"/>
    <w:rsid w:val="000872F1"/>
    <w:rsid w:val="000947D0"/>
    <w:rsid w:val="000C0B6C"/>
    <w:rsid w:val="000D4FE0"/>
    <w:rsid w:val="000D6579"/>
    <w:rsid w:val="000E3E3B"/>
    <w:rsid w:val="000E6C99"/>
    <w:rsid w:val="000E7E9F"/>
    <w:rsid w:val="00102129"/>
    <w:rsid w:val="00112C9A"/>
    <w:rsid w:val="00114EF9"/>
    <w:rsid w:val="001205FF"/>
    <w:rsid w:val="001351F3"/>
    <w:rsid w:val="00167A30"/>
    <w:rsid w:val="00181FB6"/>
    <w:rsid w:val="001878DB"/>
    <w:rsid w:val="001A563E"/>
    <w:rsid w:val="001C09C4"/>
    <w:rsid w:val="001E3A86"/>
    <w:rsid w:val="001E44FD"/>
    <w:rsid w:val="002020A6"/>
    <w:rsid w:val="002043AA"/>
    <w:rsid w:val="002101C6"/>
    <w:rsid w:val="00222E3C"/>
    <w:rsid w:val="002553D9"/>
    <w:rsid w:val="002770D9"/>
    <w:rsid w:val="00291778"/>
    <w:rsid w:val="002B065A"/>
    <w:rsid w:val="002E09F1"/>
    <w:rsid w:val="002E1B45"/>
    <w:rsid w:val="002E39AD"/>
    <w:rsid w:val="002F0F50"/>
    <w:rsid w:val="002F6F44"/>
    <w:rsid w:val="00316D1C"/>
    <w:rsid w:val="00320B62"/>
    <w:rsid w:val="003213DC"/>
    <w:rsid w:val="00331B68"/>
    <w:rsid w:val="003333D4"/>
    <w:rsid w:val="00341A9E"/>
    <w:rsid w:val="00342E4D"/>
    <w:rsid w:val="0035492E"/>
    <w:rsid w:val="003830E1"/>
    <w:rsid w:val="00385B71"/>
    <w:rsid w:val="003865AF"/>
    <w:rsid w:val="00396F3E"/>
    <w:rsid w:val="003C2517"/>
    <w:rsid w:val="003C2836"/>
    <w:rsid w:val="003C3027"/>
    <w:rsid w:val="00403919"/>
    <w:rsid w:val="00410F43"/>
    <w:rsid w:val="00461276"/>
    <w:rsid w:val="00462A00"/>
    <w:rsid w:val="0047620E"/>
    <w:rsid w:val="004A6DFC"/>
    <w:rsid w:val="004B30BC"/>
    <w:rsid w:val="004D434B"/>
    <w:rsid w:val="004E18E2"/>
    <w:rsid w:val="004E2D53"/>
    <w:rsid w:val="005214F6"/>
    <w:rsid w:val="00531684"/>
    <w:rsid w:val="00585175"/>
    <w:rsid w:val="005B2A93"/>
    <w:rsid w:val="005C355B"/>
    <w:rsid w:val="005F2D2B"/>
    <w:rsid w:val="00602882"/>
    <w:rsid w:val="00614441"/>
    <w:rsid w:val="00636AA6"/>
    <w:rsid w:val="00641E00"/>
    <w:rsid w:val="00651762"/>
    <w:rsid w:val="0065337B"/>
    <w:rsid w:val="00680D7E"/>
    <w:rsid w:val="00697200"/>
    <w:rsid w:val="006A456B"/>
    <w:rsid w:val="006B2281"/>
    <w:rsid w:val="006B5D3A"/>
    <w:rsid w:val="006C08D0"/>
    <w:rsid w:val="006D4164"/>
    <w:rsid w:val="006E00FC"/>
    <w:rsid w:val="006E3FE8"/>
    <w:rsid w:val="00702599"/>
    <w:rsid w:val="007047F2"/>
    <w:rsid w:val="00721C5C"/>
    <w:rsid w:val="0072407B"/>
    <w:rsid w:val="00725115"/>
    <w:rsid w:val="00725E6C"/>
    <w:rsid w:val="00733DD3"/>
    <w:rsid w:val="00740EA5"/>
    <w:rsid w:val="00746B33"/>
    <w:rsid w:val="007521CF"/>
    <w:rsid w:val="00772BB4"/>
    <w:rsid w:val="00773CF1"/>
    <w:rsid w:val="007900BC"/>
    <w:rsid w:val="007B1807"/>
    <w:rsid w:val="007D3CED"/>
    <w:rsid w:val="007D534D"/>
    <w:rsid w:val="007E17FB"/>
    <w:rsid w:val="007F4A20"/>
    <w:rsid w:val="008043CA"/>
    <w:rsid w:val="00816592"/>
    <w:rsid w:val="008201ED"/>
    <w:rsid w:val="00837E1A"/>
    <w:rsid w:val="00853F62"/>
    <w:rsid w:val="00871B4A"/>
    <w:rsid w:val="00875F71"/>
    <w:rsid w:val="008769DE"/>
    <w:rsid w:val="00890DA9"/>
    <w:rsid w:val="00891F05"/>
    <w:rsid w:val="008A0960"/>
    <w:rsid w:val="008A7985"/>
    <w:rsid w:val="008D7A8C"/>
    <w:rsid w:val="008E3E55"/>
    <w:rsid w:val="008E7A85"/>
    <w:rsid w:val="008F2B2A"/>
    <w:rsid w:val="008F3FFF"/>
    <w:rsid w:val="008F6C6A"/>
    <w:rsid w:val="0090286B"/>
    <w:rsid w:val="00907E41"/>
    <w:rsid w:val="0091111A"/>
    <w:rsid w:val="00916D47"/>
    <w:rsid w:val="00926586"/>
    <w:rsid w:val="00927F8F"/>
    <w:rsid w:val="00930598"/>
    <w:rsid w:val="00930641"/>
    <w:rsid w:val="00934A5A"/>
    <w:rsid w:val="00987BDA"/>
    <w:rsid w:val="009B4B22"/>
    <w:rsid w:val="009B53D6"/>
    <w:rsid w:val="009D23EE"/>
    <w:rsid w:val="00A1144F"/>
    <w:rsid w:val="00A21DF3"/>
    <w:rsid w:val="00A35EA8"/>
    <w:rsid w:val="00A53D44"/>
    <w:rsid w:val="00A87AAB"/>
    <w:rsid w:val="00A91018"/>
    <w:rsid w:val="00AA6475"/>
    <w:rsid w:val="00AB7269"/>
    <w:rsid w:val="00B04F83"/>
    <w:rsid w:val="00B402CC"/>
    <w:rsid w:val="00B54FE6"/>
    <w:rsid w:val="00B55CD4"/>
    <w:rsid w:val="00B6154A"/>
    <w:rsid w:val="00B75C31"/>
    <w:rsid w:val="00B76A57"/>
    <w:rsid w:val="00B802A1"/>
    <w:rsid w:val="00B878F3"/>
    <w:rsid w:val="00BA6301"/>
    <w:rsid w:val="00C00BF1"/>
    <w:rsid w:val="00C3174C"/>
    <w:rsid w:val="00C432EF"/>
    <w:rsid w:val="00C658FF"/>
    <w:rsid w:val="00C725C7"/>
    <w:rsid w:val="00C72B90"/>
    <w:rsid w:val="00C964ED"/>
    <w:rsid w:val="00C96A16"/>
    <w:rsid w:val="00CA6BCC"/>
    <w:rsid w:val="00CC1511"/>
    <w:rsid w:val="00CD4F1F"/>
    <w:rsid w:val="00CE0539"/>
    <w:rsid w:val="00D2696B"/>
    <w:rsid w:val="00D33EA3"/>
    <w:rsid w:val="00D475FC"/>
    <w:rsid w:val="00D724C2"/>
    <w:rsid w:val="00D90184"/>
    <w:rsid w:val="00DD2B99"/>
    <w:rsid w:val="00DE2FC7"/>
    <w:rsid w:val="00DF14A3"/>
    <w:rsid w:val="00E16766"/>
    <w:rsid w:val="00E33027"/>
    <w:rsid w:val="00E44067"/>
    <w:rsid w:val="00E5637E"/>
    <w:rsid w:val="00E66E29"/>
    <w:rsid w:val="00E72FD5"/>
    <w:rsid w:val="00E919BC"/>
    <w:rsid w:val="00EC1A97"/>
    <w:rsid w:val="00ED4169"/>
    <w:rsid w:val="00EE016C"/>
    <w:rsid w:val="00EE1D32"/>
    <w:rsid w:val="00F13DED"/>
    <w:rsid w:val="00F31ADD"/>
    <w:rsid w:val="00F32189"/>
    <w:rsid w:val="00F3250A"/>
    <w:rsid w:val="00F50BFA"/>
    <w:rsid w:val="00F94384"/>
    <w:rsid w:val="00FA0E76"/>
    <w:rsid w:val="00FB2A9D"/>
    <w:rsid w:val="00FB6A99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432C3-6DAC-435D-9748-1367AFA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47620E"/>
    <w:pPr>
      <w:tabs>
        <w:tab w:val="num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next w:val="a"/>
    <w:rsid w:val="00331B68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5C355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7620E"/>
    <w:rPr>
      <w:rFonts w:ascii="Arial" w:eastAsia="Times New Roman" w:hAnsi="Arial" w:cs="Arial"/>
      <w:lang w:eastAsia="ru-RU"/>
    </w:rPr>
  </w:style>
  <w:style w:type="paragraph" w:customStyle="1" w:styleId="a3">
    <w:name w:val="Содержимое таблицы"/>
    <w:basedOn w:val="a"/>
    <w:rsid w:val="0047620E"/>
    <w:pPr>
      <w:suppressLineNumbers/>
    </w:pPr>
  </w:style>
  <w:style w:type="paragraph" w:styleId="a4">
    <w:name w:val="No Spacing"/>
    <w:uiPriority w:val="1"/>
    <w:qFormat/>
    <w:rsid w:val="009D23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6A45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45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A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A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50B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51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35492E"/>
    <w:rPr>
      <w:color w:val="0000FF"/>
      <w:u w:val="single"/>
    </w:rPr>
  </w:style>
  <w:style w:type="character" w:customStyle="1" w:styleId="ad">
    <w:name w:val="Основной текст_"/>
    <w:basedOn w:val="a0"/>
    <w:link w:val="1"/>
    <w:rsid w:val="00B402CC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d"/>
    <w:rsid w:val="00B402CC"/>
    <w:pPr>
      <w:widowControl w:val="0"/>
      <w:suppressAutoHyphens w:val="0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33AE-8B0E-4381-9649-DE1DDA0F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99</cp:revision>
  <cp:lastPrinted>2022-10-03T09:04:00Z</cp:lastPrinted>
  <dcterms:created xsi:type="dcterms:W3CDTF">2020-02-26T15:07:00Z</dcterms:created>
  <dcterms:modified xsi:type="dcterms:W3CDTF">2022-10-10T09:46:00Z</dcterms:modified>
</cp:coreProperties>
</file>